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78D0658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8A2C80">
        <w:rPr>
          <w:b/>
          <w:bCs/>
        </w:rPr>
        <w:t>6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</w:t>
      </w:r>
      <w:r w:rsidR="008A2C80">
        <w:rPr>
          <w:b/>
          <w:bCs/>
        </w:rPr>
        <w:t xml:space="preserve"> 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45CD8B3A" w14:textId="1EC591BB" w:rsidR="00F04921" w:rsidRDefault="00085336" w:rsidP="008A2C80">
      <w:r>
        <w:rPr>
          <w:b/>
          <w:bCs/>
          <w:u w:val="single"/>
        </w:rPr>
        <w:t>Business Page Narrative</w:t>
      </w:r>
      <w:r>
        <w:br/>
      </w:r>
    </w:p>
    <w:p w14:paraId="26FC0D8F" w14:textId="6A998664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</w:t>
      </w:r>
      <w:r w:rsidR="008A2C80">
        <w:t>customers</w:t>
      </w:r>
      <w:r>
        <w:t xml:space="preserve">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11624909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0F848819" w:rsidR="006F5B0C" w:rsidRDefault="001C3091"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02A4F6B3">
                <wp:simplePos x="0" y="0"/>
                <wp:positionH relativeFrom="column">
                  <wp:posOffset>1819275</wp:posOffset>
                </wp:positionH>
                <wp:positionV relativeFrom="paragraph">
                  <wp:posOffset>19684</wp:posOffset>
                </wp:positionV>
                <wp:extent cx="4295775" cy="4676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4676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9D3E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3D4BD53" w14:textId="6D749C55" w:rsidR="001C3091" w:rsidRDefault="001C3091" w:rsidP="001C3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B835B" id="Rectangle 1" o:spid="_x0000_s1026" style="position:absolute;margin-left:143.25pt;margin-top:1.55pt;width:338.25pt;height:3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" fillcolor="white [3212]" strokecolor="#1f3763 [1604]" strokeweight="1pt">
                <v:textbox>
                  <w:txbxContent>
                    <w:p w14:paraId="23509D3E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</w:p>
                    <w:p w14:paraId="13D4BD53" w14:textId="6D749C55" w:rsidR="001C3091" w:rsidRDefault="001C3091" w:rsidP="001C30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02CA9AE2">
                <wp:simplePos x="0" y="0"/>
                <wp:positionH relativeFrom="column">
                  <wp:posOffset>4676775</wp:posOffset>
                </wp:positionH>
                <wp:positionV relativeFrom="paragraph">
                  <wp:posOffset>124461</wp:posOffset>
                </wp:positionV>
                <wp:extent cx="6096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5E6E9C87" w:rsidR="006F2318" w:rsidRPr="008A2C80" w:rsidRDefault="008A2C80"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95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68.25pt;margin-top:9.8pt;width:4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" fillcolor="yellow" stroked="f" strokeweight=".5pt">
                <v:textbox>
                  <w:txbxContent>
                    <w:p w14:paraId="287F81C3" w14:textId="5E6E9C87" w:rsidR="006F2318" w:rsidRPr="008A2C80" w:rsidRDefault="008A2C80"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7813D913">
                <wp:simplePos x="0" y="0"/>
                <wp:positionH relativeFrom="margin">
                  <wp:posOffset>5324475</wp:posOffset>
                </wp:positionH>
                <wp:positionV relativeFrom="paragraph">
                  <wp:posOffset>133986</wp:posOffset>
                </wp:positionV>
                <wp:extent cx="6953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8A2C80" w:rsidRDefault="00932CC2">
                            <w:r w:rsidRPr="008A2C80"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8" type="#_x0000_t202" style="position:absolute;margin-left:419.25pt;margin-top:10.55pt;width:54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eSMAIAAF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" fillcolor="yellow" stroked="f" strokeweight=".5pt">
                <v:textbox>
                  <w:txbxContent>
                    <w:p w14:paraId="7D1F427C" w14:textId="12FCA302" w:rsidR="006F2318" w:rsidRPr="008A2C80" w:rsidRDefault="00932CC2">
                      <w:r w:rsidRPr="008A2C80"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2C80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6FF0FA2C">
                <wp:simplePos x="0" y="0"/>
                <wp:positionH relativeFrom="column">
                  <wp:posOffset>4112895</wp:posOffset>
                </wp:positionH>
                <wp:positionV relativeFrom="paragraph">
                  <wp:posOffset>102235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8A2C80" w:rsidRDefault="006F2318">
                            <w:r w:rsidRPr="008A2C80"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29" type="#_x0000_t202" style="position:absolute;margin-left:323.85pt;margin-top:8.05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" fillcolor="yellow" stroked="f">
                <v:textbox>
                  <w:txbxContent>
                    <w:p w14:paraId="4989F532" w14:textId="273275BC" w:rsidR="006F2318" w:rsidRPr="008A2C80" w:rsidRDefault="006F2318">
                      <w:r w:rsidRPr="008A2C80"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4C3EE993">
                <wp:simplePos x="0" y="0"/>
                <wp:positionH relativeFrom="column">
                  <wp:posOffset>1905001</wp:posOffset>
                </wp:positionH>
                <wp:positionV relativeFrom="paragraph">
                  <wp:posOffset>1143635</wp:posOffset>
                </wp:positionV>
                <wp:extent cx="4133850" cy="847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73068ECD" w:rsidR="00FB02AC" w:rsidRDefault="00FB02AC" w:rsidP="00FB02AC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8A2C80">
                              <w:t xml:space="preserve">slider </w:t>
                            </w:r>
                            <w:r>
                              <w:t>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0" style="position:absolute;margin-left:150pt;margin-top:90.05pt;width:325.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wY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" fillcolor="#4472c4 [3204]" strokecolor="#1f3763 [1604]" strokeweight="1pt">
                <v:textbox>
                  <w:txbxContent>
                    <w:p w14:paraId="37323153" w14:textId="73068ECD" w:rsidR="00FB02AC" w:rsidRDefault="00FB02AC" w:rsidP="00FB02AC">
                      <w:pPr>
                        <w:jc w:val="center"/>
                      </w:pPr>
                      <w:r>
                        <w:t xml:space="preserve">Photo </w:t>
                      </w:r>
                      <w:r w:rsidR="008A2C80">
                        <w:t xml:space="preserve">slider </w:t>
                      </w:r>
                      <w:r>
                        <w:t>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61EEACAE">
                <wp:simplePos x="0" y="0"/>
                <wp:positionH relativeFrom="column">
                  <wp:posOffset>1895475</wp:posOffset>
                </wp:positionH>
                <wp:positionV relativeFrom="paragraph">
                  <wp:posOffset>438785</wp:posOffset>
                </wp:positionV>
                <wp:extent cx="4162425" cy="6286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28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7C4F" w14:textId="7545E4AC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0" w:name="_Hlk117691999"/>
                            <w:bookmarkStart w:id="1" w:name="_Hlk11769200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31" type="#_x0000_t202" style="position:absolute;margin-left:149.25pt;margin-top:34.55pt;width:327.7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" fillcolor="#9cc2e5 [1944]" stroked="f" strokeweight=".5pt">
                <v:textbox>
                  <w:txbxContent>
                    <w:p w14:paraId="6E087C4F" w14:textId="7545E4AC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2" w:name="_Hlk117691999"/>
                      <w:bookmarkStart w:id="3" w:name="_Hlk11769200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A2C80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02910197">
                <wp:simplePos x="0" y="0"/>
                <wp:positionH relativeFrom="column">
                  <wp:posOffset>1914525</wp:posOffset>
                </wp:positionH>
                <wp:positionV relativeFrom="paragraph">
                  <wp:posOffset>105410</wp:posOffset>
                </wp:positionV>
                <wp:extent cx="4143375" cy="2667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Pr="008A2C80" w:rsidRDefault="00FB02AC" w:rsidP="00FB02AC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32" style="position:absolute;margin-left:150.75pt;margin-top:8.3pt;width:3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" fillcolor="yellow" stroked="f" strokeweight="1pt">
                <v:textbox>
                  <w:txbxContent>
                    <w:p w14:paraId="0E8298BD" w14:textId="77777777" w:rsidR="00FB02AC" w:rsidRPr="008A2C80" w:rsidRDefault="00FB02AC" w:rsidP="00FB02AC">
                      <w:pPr>
                        <w:jc w:val="center"/>
                        <w:rPr>
                          <w:color w:val="FFFF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2C80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DB8170" wp14:editId="2C7CD001">
                <wp:simplePos x="0" y="0"/>
                <wp:positionH relativeFrom="column">
                  <wp:posOffset>3676651</wp:posOffset>
                </wp:positionH>
                <wp:positionV relativeFrom="paragraph">
                  <wp:posOffset>438785</wp:posOffset>
                </wp:positionV>
                <wp:extent cx="666750" cy="609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89A92" w14:textId="580BC1D8" w:rsidR="008A2C80" w:rsidRPr="008A2C80" w:rsidRDefault="008A2C80" w:rsidP="008A2C8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B8170" id="Oval 20" o:spid="_x0000_s1033" style="position:absolute;margin-left:289.5pt;margin-top:34.55pt;width:52.5pt;height:4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49E89A92" w14:textId="580BC1D8" w:rsidR="008A2C80" w:rsidRPr="008A2C80" w:rsidRDefault="008A2C80" w:rsidP="008A2C8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C80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</w:r>
      <w:r>
        <w:t>light yellow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 xml:space="preserve">Font color: </w:t>
      </w:r>
      <w:r w:rsidR="0093781B">
        <w:t>gray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157A11AC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4966797" w14:textId="3E414FD6" w:rsidR="00932CC2" w:rsidRDefault="001C3091">
      <w:pPr>
        <w:rPr>
          <w:b/>
          <w:bCs/>
        </w:rPr>
      </w:pPr>
      <w:bookmarkStart w:id="4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5C6D939E">
                <wp:simplePos x="0" y="0"/>
                <wp:positionH relativeFrom="column">
                  <wp:posOffset>3514725</wp:posOffset>
                </wp:positionH>
                <wp:positionV relativeFrom="paragraph">
                  <wp:posOffset>983615</wp:posOffset>
                </wp:positionV>
                <wp:extent cx="942975" cy="295275"/>
                <wp:effectExtent l="0" t="0" r="28575" b="285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952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1C3091" w:rsidRDefault="00126CC2" w:rsidP="00126C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3091">
                              <w:rPr>
                                <w:color w:val="FFFFFF" w:themeColor="background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34" style="position:absolute;margin-left:276.75pt;margin-top:77.45pt;width:74.2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" fillcolor="black [3213]" strokecolor="#2f528f" strokeweight="1pt">
                <v:stroke joinstyle="miter"/>
                <v:textbox>
                  <w:txbxContent>
                    <w:p w14:paraId="3BD1C29B" w14:textId="77777777" w:rsidR="00126CC2" w:rsidRPr="001C3091" w:rsidRDefault="00126CC2" w:rsidP="00126C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C3091">
                        <w:rPr>
                          <w:color w:val="FFFFFF" w:themeColor="background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13C7B268">
                <wp:simplePos x="0" y="0"/>
                <wp:positionH relativeFrom="margin">
                  <wp:posOffset>1933576</wp:posOffset>
                </wp:positionH>
                <wp:positionV relativeFrom="paragraph">
                  <wp:posOffset>894080</wp:posOffset>
                </wp:positionV>
                <wp:extent cx="4076700" cy="4381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438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9A79E" id="Rectangle 13" o:spid="_x0000_s1026" style="position:absolute;margin-left:152.25pt;margin-top:70.4pt;width:321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" fillcolor="yellow" stroked="f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451F773" wp14:editId="4E9EDF6B">
                <wp:simplePos x="0" y="0"/>
                <wp:positionH relativeFrom="column">
                  <wp:posOffset>1943100</wp:posOffset>
                </wp:positionH>
                <wp:positionV relativeFrom="paragraph">
                  <wp:posOffset>208280</wp:posOffset>
                </wp:positionV>
                <wp:extent cx="4086225" cy="5810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5810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BD8B6" w14:textId="77777777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bookmarkStart w:id="5" w:name="_Hlk117692328"/>
                            <w:bookmarkStart w:id="6" w:name="_Hlk117692329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F773" id="Text Box 21" o:spid="_x0000_s1035" type="#_x0000_t202" style="position:absolute;margin-left:153pt;margin-top:16.4pt;width:321.75pt;height:45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" fillcolor="#9dc3e6" stroked="f" strokeweight=".5pt">
                <v:textbox>
                  <w:txbxContent>
                    <w:p w14:paraId="36EBD8B6" w14:textId="77777777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bookmarkStart w:id="7" w:name="_Hlk117692328"/>
                      <w:bookmarkStart w:id="8" w:name="_Hlk117692329"/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60FB06D" wp14:editId="76FE1EE9">
                <wp:simplePos x="0" y="0"/>
                <wp:positionH relativeFrom="page">
                  <wp:posOffset>4305300</wp:posOffset>
                </wp:positionH>
                <wp:positionV relativeFrom="paragraph">
                  <wp:posOffset>322580</wp:posOffset>
                </wp:positionV>
                <wp:extent cx="117157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314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CEC2EBC" w:rsidR="003E5609" w:rsidRPr="000C1304" w:rsidRDefault="001C3091">
                            <w:r>
                              <w:t>Andie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6" type="#_x0000_t202" style="position:absolute;margin-left:339pt;margin-top:25.4pt;width:92.25pt;height:24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" fillcolor="#9cc2e5 [1944]" stroked="f">
                <v:textbox>
                  <w:txbxContent>
                    <w:p w14:paraId="6847D7FD" w14:textId="6CEC2EBC" w:rsidR="003E5609" w:rsidRPr="000C1304" w:rsidRDefault="001C3091">
                      <w:r>
                        <w:t>Andie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4"/>
      <w:r>
        <w:rPr>
          <w:b/>
          <w:bCs/>
          <w:u w:val="single"/>
        </w:rPr>
        <w:t>N</w:t>
      </w:r>
      <w:r w:rsidR="001674D6" w:rsidRPr="001674D6">
        <w:rPr>
          <w:b/>
          <w:bCs/>
          <w:u w:val="single"/>
        </w:rPr>
        <w:t>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367DFFA4" w:rsidR="00FA0258" w:rsidRDefault="001C3091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F8E5BC" wp14:editId="6536F036">
                <wp:simplePos x="0" y="0"/>
                <wp:positionH relativeFrom="column">
                  <wp:posOffset>1914525</wp:posOffset>
                </wp:positionH>
                <wp:positionV relativeFrom="paragraph">
                  <wp:posOffset>50800</wp:posOffset>
                </wp:positionV>
                <wp:extent cx="4095750" cy="523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238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0E293" w14:textId="44A28C42" w:rsidR="001C3091" w:rsidRPr="00C2292D" w:rsidRDefault="001C3091" w:rsidP="001C3091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1C3091">
                              <w:t>2nd Message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E5BC" id="Text Box 24" o:spid="_x0000_s1037" type="#_x0000_t202" style="position:absolute;margin-left:150.75pt;margin-top:4pt;width:322.5pt;height:4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" fillcolor="#9dc3e6" stroked="f" strokeweight=".5pt">
                <v:textbox>
                  <w:txbxContent>
                    <w:p w14:paraId="2D30E293" w14:textId="44A28C42" w:rsidR="001C3091" w:rsidRPr="00C2292D" w:rsidRDefault="001C3091" w:rsidP="001C3091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br/>
                      </w:r>
                      <w:r w:rsidRPr="001C3091">
                        <w:t>2nd Message 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6FC8ED" w14:textId="50E66A4B" w:rsidR="00FA0258" w:rsidRDefault="00FA0258">
      <w:pPr>
        <w:rPr>
          <w:b/>
          <w:bCs/>
          <w:u w:val="single"/>
        </w:rPr>
      </w:pPr>
    </w:p>
    <w:p w14:paraId="6F202778" w14:textId="5356A694" w:rsidR="001A148E" w:rsidRDefault="001C3091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647501F4">
                <wp:simplePos x="0" y="0"/>
                <wp:positionH relativeFrom="margin">
                  <wp:posOffset>1895475</wp:posOffset>
                </wp:positionH>
                <wp:positionV relativeFrom="paragraph">
                  <wp:posOffset>146685</wp:posOffset>
                </wp:positionV>
                <wp:extent cx="4086225" cy="600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00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3D7" id="Rectangle 3" o:spid="_x0000_s1026" style="position:absolute;margin-left:149.25pt;margin-top:11.55pt;width:321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" fillcolor="yellow" stroked="f" strokeweight="1pt">
                <w10:wrap anchorx="margin"/>
              </v:rect>
            </w:pict>
          </mc:Fallback>
        </mc:AlternateContent>
      </w:r>
    </w:p>
    <w:p w14:paraId="20BE9FA4" w14:textId="4EFD2A8D" w:rsidR="001A148E" w:rsidRDefault="001C3091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0108736B">
                <wp:simplePos x="0" y="0"/>
                <wp:positionH relativeFrom="margin">
                  <wp:posOffset>5581650</wp:posOffset>
                </wp:positionH>
                <wp:positionV relativeFrom="paragraph">
                  <wp:posOffset>13335</wp:posOffset>
                </wp:positionV>
                <wp:extent cx="238125" cy="247650"/>
                <wp:effectExtent l="0" t="0" r="2857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8" type="#_x0000_t202" style="position:absolute;margin-left:439.5pt;margin-top:1.05pt;width:18.75pt;height:19.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3FD8E9B1">
                <wp:simplePos x="0" y="0"/>
                <wp:positionH relativeFrom="column">
                  <wp:posOffset>2066925</wp:posOffset>
                </wp:positionH>
                <wp:positionV relativeFrom="paragraph">
                  <wp:posOffset>13335</wp:posOffset>
                </wp:positionV>
                <wp:extent cx="1247775" cy="4286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1EA20" w14:textId="2E6FC636" w:rsidR="008A2C80" w:rsidRPr="008A2C80" w:rsidRDefault="008A2C8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945FA2"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t>ddress</w:t>
                            </w:r>
                            <w:r w:rsidRPr="008A2C80">
                              <w:rPr>
                                <w:b/>
                                <w:bCs/>
                                <w:color w:val="000000" w:themeColor="text1"/>
                              </w:rPr>
                              <w:br/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9" type="#_x0000_t202" style="position:absolute;margin-left:162.75pt;margin-top:1.05pt;width:98.25pt;height:33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" fillcolor="yellow" stroked="f">
                <v:textbox>
                  <w:txbxContent>
                    <w:p w14:paraId="1A21EA20" w14:textId="2E6FC636" w:rsidR="008A2C80" w:rsidRPr="008A2C80" w:rsidRDefault="008A2C8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945FA2" w:rsidRPr="008A2C80">
                        <w:rPr>
                          <w:b/>
                          <w:bCs/>
                          <w:color w:val="000000" w:themeColor="text1"/>
                        </w:rPr>
                        <w:t>ddress</w:t>
                      </w:r>
                      <w:r w:rsidRPr="008A2C80">
                        <w:rPr>
                          <w:b/>
                          <w:bCs/>
                          <w:color w:val="000000" w:themeColor="text1"/>
                        </w:rPr>
                        <w:br/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</w:p>
    <w:p w14:paraId="7C58BCA9" w14:textId="77777777" w:rsidR="004D4E10" w:rsidRDefault="004D4E10">
      <w:pPr>
        <w:rPr>
          <w:b/>
          <w:bCs/>
          <w:u w:val="single"/>
        </w:rPr>
      </w:pPr>
    </w:p>
    <w:p w14:paraId="5154F8AA" w14:textId="6781DF19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708EB2" w14:textId="4C01A306" w:rsidR="004D4E10" w:rsidRDefault="004D4E10">
      <w:r>
        <w:t>Page will have 2</w:t>
      </w:r>
      <w:r w:rsidR="0093781B">
        <w:t xml:space="preserve">5 </w:t>
      </w:r>
      <w:r>
        <w:t>px white padding around all sections</w:t>
      </w:r>
    </w:p>
    <w:p w14:paraId="4B1EDCB7" w14:textId="77777777" w:rsidR="0093781B" w:rsidRDefault="000F464D">
      <w:r w:rsidRPr="000F464D">
        <w:rPr>
          <w:u w:val="single"/>
        </w:rPr>
        <w:t>Planned fo</w:t>
      </w:r>
      <w:r w:rsidRPr="0093781B">
        <w:rPr>
          <w:u w:val="single"/>
        </w:rPr>
        <w:t>nt</w:t>
      </w:r>
      <w:r w:rsidRPr="000F464D">
        <w:rPr>
          <w:u w:val="single"/>
        </w:rPr>
        <w:t xml:space="preserve">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</w:p>
    <w:p w14:paraId="0289B5B7" w14:textId="6A70ED88" w:rsidR="003D14AF" w:rsidRDefault="0093781B">
      <w:r>
        <w:lastRenderedPageBreak/>
        <w:t>H4 font size 2.0 em</w:t>
      </w:r>
      <w:r w:rsidR="003D14AF">
        <w:br/>
        <w:t xml:space="preserve">paragraph font size </w:t>
      </w:r>
      <w:r w:rsidR="001059BB">
        <w:t>2.0 em</w:t>
      </w:r>
    </w:p>
    <w:p w14:paraId="2A486D2D" w14:textId="2D2E8220" w:rsidR="004D4E10" w:rsidRDefault="000F464D" w:rsidP="000F464D">
      <w:r>
        <w:t xml:space="preserve">Client will have option to add sections of alternating colors using fonts as </w:t>
      </w:r>
      <w:r w:rsidR="004D4E10">
        <w:t>shown</w:t>
      </w:r>
      <w:r>
        <w:t xml:space="preserve">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4D4E10">
        <w:rPr>
          <w:u w:val="single"/>
        </w:rPr>
        <w:t>Logo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 xml:space="preserve">Background color: </w:t>
      </w:r>
      <w:r w:rsidR="004D4E10">
        <w:t>light blue</w:t>
      </w:r>
      <w:r w:rsidR="00C2292D">
        <w:tab/>
      </w:r>
      <w:r w:rsidR="00C2292D">
        <w:br/>
      </w:r>
      <w:r w:rsidR="004D4E10">
        <w:t>Centered logo</w:t>
      </w:r>
      <w:r w:rsidR="004D4E10">
        <w:br/>
      </w:r>
      <w:bookmarkStart w:id="9" w:name="_Hlk117693661"/>
      <w:r w:rsidR="0093781B">
        <w:t>25</w:t>
      </w:r>
      <w:r w:rsidR="004D4E10">
        <w:t xml:space="preserve"> px margin around top and bottom of section</w:t>
      </w:r>
      <w:bookmarkEnd w:id="9"/>
    </w:p>
    <w:p w14:paraId="549238B7" w14:textId="0CC8C674" w:rsidR="004D4E10" w:rsidRDefault="004D4E10" w:rsidP="000F464D">
      <w:pPr>
        <w:rPr>
          <w:u w:val="single"/>
        </w:rPr>
      </w:pPr>
      <w:r w:rsidRPr="004D4E10">
        <w:rPr>
          <w:u w:val="single"/>
        </w:rPr>
        <w:t>Section #2</w:t>
      </w:r>
    </w:p>
    <w:p w14:paraId="69FDAD40" w14:textId="0F1EA5B2" w:rsidR="004D4E10" w:rsidRPr="004D4E10" w:rsidRDefault="004D4E10" w:rsidP="000F464D">
      <w:r>
        <w:t>Slider gallery section</w:t>
      </w:r>
      <w:r>
        <w:br/>
        <w:t xml:space="preserve">image extends full width of the section </w:t>
      </w:r>
      <w:r>
        <w:br/>
        <w:t>image height to be determined</w:t>
      </w:r>
      <w:r>
        <w:br/>
        <w:t>Photos and sizing still needed</w:t>
      </w:r>
    </w:p>
    <w:p w14:paraId="6200310C" w14:textId="1768773B" w:rsidR="00AC0A96" w:rsidRDefault="004D4E10" w:rsidP="004D4E10">
      <w:bookmarkStart w:id="10" w:name="_Hlk117693175"/>
      <w:r w:rsidRPr="000C1304">
        <w:rPr>
          <w:u w:val="single"/>
        </w:rPr>
        <w:t>Section #</w:t>
      </w:r>
      <w:r w:rsidR="00C21F52">
        <w:rPr>
          <w:u w:val="single"/>
        </w:rPr>
        <w:t xml:space="preserve">3 </w:t>
      </w:r>
      <w:r>
        <w:t>-Welcome Message</w:t>
      </w:r>
      <w:r>
        <w:br/>
        <w:t>Background color: light blue</w:t>
      </w:r>
      <w:bookmarkEnd w:id="10"/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/Charcoal</w:t>
      </w:r>
      <w:r>
        <w:t xml:space="preserve"> </w:t>
      </w:r>
      <w:r w:rsidR="00AC0A96">
        <w:br/>
      </w:r>
      <w:r w:rsidR="0093781B">
        <w:t>25</w:t>
      </w:r>
      <w:r w:rsidR="00AC0A96" w:rsidRPr="00AC0A96">
        <w:t xml:space="preserve"> px margin around top and bottom of </w:t>
      </w:r>
      <w:r w:rsidR="00AC0A96">
        <w:t xml:space="preserve">this </w:t>
      </w:r>
      <w:r w:rsidR="00AC0A96" w:rsidRPr="00AC0A96">
        <w:t>section</w:t>
      </w:r>
    </w:p>
    <w:p w14:paraId="0952E613" w14:textId="6DE0F80F" w:rsidR="00C2292D" w:rsidRPr="00AC0A96" w:rsidRDefault="00C2292D" w:rsidP="000F464D">
      <w:r>
        <w:br/>
      </w:r>
      <w:r w:rsidR="004D4E10" w:rsidRPr="00AC0A96">
        <w:rPr>
          <w:u w:val="single"/>
        </w:rPr>
        <w:t>Section #</w:t>
      </w:r>
      <w:r w:rsidR="00C21F52">
        <w:rPr>
          <w:u w:val="single"/>
        </w:rPr>
        <w:t>4</w:t>
      </w:r>
      <w:r w:rsidR="004D4E10">
        <w:t xml:space="preserve"> -</w:t>
      </w:r>
      <w:r w:rsidR="00AC0A96">
        <w:t>Contact us</w:t>
      </w:r>
      <w:r w:rsidR="004D4E10">
        <w:br/>
        <w:t xml:space="preserve">Background color: light </w:t>
      </w:r>
      <w:r w:rsidR="00AC0A96">
        <w:t>yellow</w:t>
      </w:r>
      <w:r w:rsidR="00AC0A96">
        <w:br/>
      </w:r>
      <w:r>
        <w:t>Font: arial</w:t>
      </w:r>
      <w:r w:rsidR="0093781B">
        <w:br/>
        <w:t>H2 – words near button</w:t>
      </w:r>
      <w:r>
        <w:tab/>
      </w:r>
      <w:r>
        <w:tab/>
      </w:r>
      <w:r>
        <w:tab/>
      </w:r>
      <w:r>
        <w:tab/>
      </w:r>
      <w:r>
        <w:br/>
        <w:t xml:space="preserve">Font color: </w:t>
      </w:r>
      <w:r w:rsidR="00AC0A96">
        <w:t>black</w:t>
      </w:r>
      <w:r w:rsidR="00AC0A96">
        <w:br/>
        <w:t>Button color: black</w:t>
      </w:r>
      <w:r w:rsidR="00AC0A96">
        <w:br/>
        <w:t>Button font color: white</w:t>
      </w:r>
      <w:r>
        <w:br/>
        <w:t>Has button to contact us page and form</w:t>
      </w:r>
    </w:p>
    <w:p w14:paraId="7136279D" w14:textId="01F076E9" w:rsidR="00AC0A96" w:rsidRDefault="00AC0A96" w:rsidP="00AC0A96">
      <w:r w:rsidRPr="000C1304">
        <w:rPr>
          <w:u w:val="single"/>
        </w:rPr>
        <w:t>Section #</w:t>
      </w:r>
      <w:r w:rsidR="00C21F52">
        <w:rPr>
          <w:u w:val="single"/>
        </w:rPr>
        <w:t>5</w:t>
      </w:r>
      <w:r>
        <w:t xml:space="preserve"> -2nd Message</w:t>
      </w:r>
      <w:r>
        <w:br/>
        <w:t>Background color: light blue</w:t>
      </w:r>
      <w:r>
        <w:br/>
        <w:t>H1 – section title</w:t>
      </w:r>
      <w:r>
        <w:br/>
        <w:t>Paragraph – message</w:t>
      </w:r>
      <w:r>
        <w:br/>
        <w:t>Font: arial</w:t>
      </w:r>
      <w:r w:rsidRPr="00872C95">
        <w:t xml:space="preserve"> </w:t>
      </w:r>
      <w:r>
        <w:br/>
        <w:t xml:space="preserve">Font color: </w:t>
      </w:r>
      <w:r w:rsidRPr="00932CC2">
        <w:t>Black</w:t>
      </w:r>
      <w:r>
        <w:t xml:space="preserve"> </w:t>
      </w:r>
      <w:r>
        <w:br/>
      </w:r>
      <w:r w:rsidR="0093781B">
        <w:t>25</w:t>
      </w:r>
      <w:r w:rsidRPr="00AC0A96">
        <w:t xml:space="preserve"> px margin around top and bottom of </w:t>
      </w:r>
      <w:r>
        <w:t xml:space="preserve">this </w:t>
      </w:r>
      <w:r w:rsidRPr="00AC0A96">
        <w:t>section</w:t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73FCDC55" w14:textId="097E5E25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 w:rsidR="00C21F52">
        <w:t xml:space="preserve">light </w:t>
      </w:r>
      <w:r w:rsidR="00AC0A96">
        <w:t>yellow</w:t>
      </w:r>
      <w:r>
        <w:br/>
        <w:t xml:space="preserve">Font: </w:t>
      </w:r>
      <w:r w:rsidR="001059BB">
        <w:t>arial</w:t>
      </w:r>
      <w:r>
        <w:br/>
      </w:r>
      <w:r>
        <w:lastRenderedPageBreak/>
        <w:t xml:space="preserve">Font size: </w:t>
      </w:r>
      <w:r w:rsidR="00577A3A" w:rsidRPr="0093781B">
        <w:t>2.</w:t>
      </w:r>
      <w:r w:rsidR="0093781B" w:rsidRPr="0093781B">
        <w:t>0</w:t>
      </w:r>
      <w:r w:rsidR="0093781B">
        <w:t xml:space="preserve"> </w:t>
      </w:r>
      <w:r w:rsidR="00577A3A" w:rsidRPr="0093781B">
        <w:t>em</w:t>
      </w:r>
      <w:r w:rsidR="007240BB">
        <w:t xml:space="preserve"> (h</w:t>
      </w:r>
      <w:r w:rsidR="00AC0A96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</w:t>
      </w:r>
      <w:r w:rsidR="00FF5A1F">
        <w:t>have contact</w:t>
      </w:r>
      <w:r w:rsidR="00AC0A96">
        <w:t xml:space="preserve"> info on the left and</w:t>
      </w:r>
      <w:r w:rsidR="008E5073">
        <w:t xml:space="preserve"> Facebook icon and link on rig</w:t>
      </w:r>
      <w:r w:rsidR="001E11C4">
        <w:t>ht</w:t>
      </w:r>
      <w:r w:rsidR="00FB566C">
        <w:br/>
      </w:r>
      <w:r w:rsidR="001A148E">
        <w:t>Note: The header and footer will remain same on each page of site</w:t>
      </w: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12040654" w:rsidR="004D168B" w:rsidRPr="001B357E" w:rsidRDefault="00AC0A9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1AADB759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2219325" cy="41529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5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E153" id="Rectangle: Rounded Corners 5" o:spid="_x0000_s1026" style="position:absolute;margin-left:0;margin-top:22.8pt;width:174.75pt;height:327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4D168B">
        <w:rPr>
          <w:b/>
          <w:bCs/>
          <w:u w:val="single"/>
        </w:rPr>
        <w:t>Home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707AE3" w:rsidR="004D168B" w:rsidRDefault="00FF5A1F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3E1E966E" wp14:editId="24E54B65">
            <wp:simplePos x="0" y="0"/>
            <wp:positionH relativeFrom="column">
              <wp:posOffset>1733550</wp:posOffset>
            </wp:positionH>
            <wp:positionV relativeFrom="paragraph">
              <wp:posOffset>213360</wp:posOffset>
            </wp:positionV>
            <wp:extent cx="300990" cy="21653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24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168D8B" wp14:editId="164D4EF9">
                <wp:simplePos x="0" y="0"/>
                <wp:positionH relativeFrom="column">
                  <wp:posOffset>114300</wp:posOffset>
                </wp:positionH>
                <wp:positionV relativeFrom="paragraph">
                  <wp:posOffset>165735</wp:posOffset>
                </wp:positionV>
                <wp:extent cx="2000250" cy="3143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F6BF9" w14:textId="16134975" w:rsidR="00AC0A96" w:rsidRPr="005C224E" w:rsidRDefault="00AC0A96" w:rsidP="00AC0A96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  <w:r w:rsidR="005C224E">
                              <w:tab/>
                            </w:r>
                          </w:p>
                          <w:p w14:paraId="73FE2A69" w14:textId="3043A720" w:rsidR="00AC0A96" w:rsidRPr="004A53CC" w:rsidRDefault="00AC0A96" w:rsidP="00AC0A96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8D8B" id="Text Box 25" o:spid="_x0000_s1040" type="#_x0000_t202" style="position:absolute;margin-left:9pt;margin-top:13.05pt;width:157.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" fillcolor="yellow" stroked="f" strokeweight=".5pt">
                <v:textbox>
                  <w:txbxContent>
                    <w:p w14:paraId="799F6BF9" w14:textId="16134975" w:rsidR="00AC0A96" w:rsidRPr="005C224E" w:rsidRDefault="00AC0A96" w:rsidP="00AC0A96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  <w:r w:rsidR="005C224E">
                        <w:tab/>
                      </w:r>
                      <w:r w:rsidR="005C224E">
                        <w:tab/>
                      </w:r>
                      <w:r w:rsidR="005C224E">
                        <w:tab/>
                      </w:r>
                    </w:p>
                    <w:p w14:paraId="73FE2A69" w14:textId="3043A720" w:rsidR="00AC0A96" w:rsidRPr="004A53CC" w:rsidRDefault="00AC0A96" w:rsidP="00AC0A96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74699" w14:textId="74A51BB6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76CAC52C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2000250" cy="533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FA6AA" w14:textId="2BD4E84D" w:rsidR="004D168B" w:rsidRDefault="004A53CC" w:rsidP="004D168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1" type="#_x0000_t202" style="position:absolute;margin-left:9pt;margin-top:19.05pt;width:15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" fillcolor="#9cc2e5 [1944]" stroked="f" strokeweight=".5pt">
                <v:textbox>
                  <w:txbxContent>
                    <w:p w14:paraId="413FA6AA" w14:textId="2BD4E84D" w:rsidR="004D168B" w:rsidRDefault="004A53CC" w:rsidP="004D168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8D313F" wp14:editId="530C77F2">
                <wp:simplePos x="0" y="0"/>
                <wp:positionH relativeFrom="column">
                  <wp:posOffset>819150</wp:posOffset>
                </wp:positionH>
                <wp:positionV relativeFrom="paragraph">
                  <wp:posOffset>260985</wp:posOffset>
                </wp:positionV>
                <wp:extent cx="647700" cy="514350"/>
                <wp:effectExtent l="0" t="0" r="0" b="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54E4" w14:textId="0D786A01" w:rsidR="005C224E" w:rsidRPr="005C224E" w:rsidRDefault="005C224E" w:rsidP="005C22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224E">
                              <w:rPr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D313F" id="Oval 27" o:spid="_x0000_s1042" style="position:absolute;margin-left:64.5pt;margin-top:20.55pt;width:51pt;height:4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" fillcolor="white [3212]" stroked="f" strokeweight="1pt">
                <v:stroke joinstyle="miter"/>
                <v:textbox>
                  <w:txbxContent>
                    <w:p w14:paraId="3A1354E4" w14:textId="0D786A01" w:rsidR="005C224E" w:rsidRPr="005C224E" w:rsidRDefault="005C224E" w:rsidP="005C224E">
                      <w:pPr>
                        <w:rPr>
                          <w:color w:val="000000" w:themeColor="text1"/>
                        </w:rPr>
                      </w:pPr>
                      <w:r w:rsidRPr="005C224E">
                        <w:rPr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550BE0E" w14:textId="668CB1F2" w:rsidR="001B357E" w:rsidRDefault="001B357E" w:rsidP="00177FAC">
      <w:pPr>
        <w:rPr>
          <w:b/>
          <w:bCs/>
          <w:u w:val="single"/>
        </w:rPr>
      </w:pPr>
    </w:p>
    <w:p w14:paraId="0585679F" w14:textId="462513AC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213E0DEB">
                <wp:simplePos x="0" y="0"/>
                <wp:positionH relativeFrom="column">
                  <wp:posOffset>133350</wp:posOffset>
                </wp:positionH>
                <wp:positionV relativeFrom="paragraph">
                  <wp:posOffset>252095</wp:posOffset>
                </wp:positionV>
                <wp:extent cx="1990725" cy="8477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3A15D7E6" w:rsidR="004B6885" w:rsidRDefault="004B6885" w:rsidP="004B6885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5C224E">
                              <w:t xml:space="preserve">slider </w:t>
                            </w:r>
                            <w: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3" style="position:absolute;margin-left:10.5pt;margin-top:19.85pt;width:156.75pt;height:66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" fillcolor="#4472c4 [3204]" strokecolor="#1f3763 [1604]" strokeweight="1pt">
                <v:textbox>
                  <w:txbxContent>
                    <w:p w14:paraId="7A548FEB" w14:textId="3A15D7E6" w:rsidR="004B6885" w:rsidRDefault="004B6885" w:rsidP="004B6885">
                      <w:pPr>
                        <w:jc w:val="center"/>
                      </w:pPr>
                      <w:r>
                        <w:t xml:space="preserve">Photo </w:t>
                      </w:r>
                      <w:r w:rsidR="005C224E">
                        <w:t xml:space="preserve">slider </w:t>
                      </w:r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14:paraId="10E5AC0C" w14:textId="09A1E36D" w:rsidR="001B357E" w:rsidRDefault="001B357E" w:rsidP="00177FAC">
      <w:pPr>
        <w:rPr>
          <w:b/>
          <w:bCs/>
          <w:u w:val="single"/>
        </w:rPr>
      </w:pPr>
    </w:p>
    <w:p w14:paraId="41C88DD1" w14:textId="57A9C66A" w:rsidR="001B357E" w:rsidRDefault="001B357E" w:rsidP="00177FAC">
      <w:pPr>
        <w:rPr>
          <w:b/>
          <w:bCs/>
          <w:u w:val="single"/>
        </w:rPr>
      </w:pPr>
    </w:p>
    <w:p w14:paraId="6FC90029" w14:textId="1A4FE4FD" w:rsidR="001B357E" w:rsidRDefault="001B357E" w:rsidP="00177FAC">
      <w:pPr>
        <w:rPr>
          <w:b/>
          <w:bCs/>
          <w:u w:val="single"/>
        </w:rPr>
      </w:pPr>
    </w:p>
    <w:p w14:paraId="705738CB" w14:textId="0920D308" w:rsidR="001B357E" w:rsidRDefault="005C224E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70768999">
                <wp:simplePos x="0" y="0"/>
                <wp:positionH relativeFrom="column">
                  <wp:posOffset>590550</wp:posOffset>
                </wp:positionH>
                <wp:positionV relativeFrom="paragraph">
                  <wp:posOffset>157480</wp:posOffset>
                </wp:positionV>
                <wp:extent cx="1428750" cy="3124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C8E0243" w:rsidR="00F93F9F" w:rsidRDefault="005C224E">
                            <w:r>
                              <w:t>Andie</w:t>
                            </w:r>
                            <w:r w:rsidR="00F93F9F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4" type="#_x0000_t202" style="position:absolute;margin-left:46.5pt;margin-top:12.4pt;width:112.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" fillcolor="#9cc2e5 [1944]" stroked="f">
                <v:textbox>
                  <w:txbxContent>
                    <w:p w14:paraId="4C9EEDCE" w14:textId="2C8E0243" w:rsidR="00F93F9F" w:rsidRDefault="005C224E">
                      <w:r>
                        <w:t>Andie</w:t>
                      </w:r>
                      <w:r w:rsidR="00F93F9F">
                        <w:t xml:space="preserve">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3D554449">
                <wp:simplePos x="0" y="0"/>
                <wp:positionH relativeFrom="margin">
                  <wp:posOffset>123826</wp:posOffset>
                </wp:positionH>
                <wp:positionV relativeFrom="paragraph">
                  <wp:posOffset>14605</wp:posOffset>
                </wp:positionV>
                <wp:extent cx="2019300" cy="5143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5" style="position:absolute;margin-left:9.75pt;margin-top:1.15pt;width:15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" fillcolor="#9cc2e5 [1944]" stroked="f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05DD21" w14:textId="7AC0B54C" w:rsidR="001B357E" w:rsidRDefault="001B357E" w:rsidP="00177FAC">
      <w:pPr>
        <w:rPr>
          <w:b/>
          <w:bCs/>
          <w:u w:val="single"/>
        </w:rPr>
      </w:pPr>
    </w:p>
    <w:p w14:paraId="230CE93B" w14:textId="5C5F7DF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F4EF060">
                <wp:simplePos x="0" y="0"/>
                <wp:positionH relativeFrom="column">
                  <wp:posOffset>104775</wp:posOffset>
                </wp:positionH>
                <wp:positionV relativeFrom="paragraph">
                  <wp:posOffset>33655</wp:posOffset>
                </wp:positionV>
                <wp:extent cx="2028825" cy="44767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0178A6EA" w:rsidR="00577A3A" w:rsidRPr="00F93F9F" w:rsidRDefault="00577A3A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6" style="position:absolute;margin-left:8.25pt;margin-top:2.65pt;width:159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" fillcolor="yellow" stroked="f" strokeweight="1pt">
                <v:textbox>
                  <w:txbxContent>
                    <w:p w14:paraId="0981DA3E" w14:textId="0178A6EA" w:rsidR="00577A3A" w:rsidRPr="00F93F9F" w:rsidRDefault="00577A3A" w:rsidP="00F93F9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1047EC3">
                <wp:simplePos x="0" y="0"/>
                <wp:positionH relativeFrom="column">
                  <wp:posOffset>828675</wp:posOffset>
                </wp:positionH>
                <wp:positionV relativeFrom="paragraph">
                  <wp:posOffset>132080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5C224E" w:rsidRDefault="004A53CC" w:rsidP="004A53C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7" style="position:absolute;margin-left:65.25pt;margin-top:10.4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" fillcolor="black [3213]" strokecolor="#2f528f" strokeweight="1pt">
                <v:stroke joinstyle="miter"/>
                <v:textbox>
                  <w:txbxContent>
                    <w:p w14:paraId="0E632682" w14:textId="5FA147EE" w:rsidR="004A53CC" w:rsidRPr="005C224E" w:rsidRDefault="004A53CC" w:rsidP="004A53C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C224E">
                        <w:rPr>
                          <w:color w:val="FFFFFF" w:themeColor="background1"/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29A9F" w14:textId="3D9FBA76" w:rsidR="001B357E" w:rsidRDefault="001B357E" w:rsidP="00177FAC">
      <w:pPr>
        <w:rPr>
          <w:b/>
          <w:bCs/>
          <w:u w:val="single"/>
        </w:rPr>
      </w:pPr>
    </w:p>
    <w:p w14:paraId="5FE723CA" w14:textId="215D66DB" w:rsidR="001B357E" w:rsidRDefault="005C224E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68AF6B" wp14:editId="77BC8F11">
                <wp:simplePos x="0" y="0"/>
                <wp:positionH relativeFrom="margin">
                  <wp:posOffset>114300</wp:posOffset>
                </wp:positionH>
                <wp:positionV relativeFrom="paragraph">
                  <wp:posOffset>5080</wp:posOffset>
                </wp:positionV>
                <wp:extent cx="2019300" cy="35242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524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A7083" w14:textId="6D4C9525" w:rsidR="005C224E" w:rsidRPr="0061612D" w:rsidRDefault="005C224E" w:rsidP="005C224E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5C22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AF6B" id="Rectangle 30" o:spid="_x0000_s1048" style="position:absolute;margin-left:9pt;margin-top:.4pt;width:159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" fillcolor="#9dc3e6" stroked="f" strokeweight="1pt">
                <v:textbox>
                  <w:txbxContent>
                    <w:p w14:paraId="376A7083" w14:textId="6D4C9525" w:rsidR="005C224E" w:rsidRPr="0061612D" w:rsidRDefault="005C224E" w:rsidP="005C224E">
                      <w:pPr>
                        <w:jc w:val="center"/>
                      </w:pPr>
                      <w:r>
                        <w:t>2</w:t>
                      </w:r>
                      <w:r w:rsidRPr="005C224E">
                        <w:rPr>
                          <w:vertAlign w:val="superscript"/>
                        </w:rPr>
                        <w:t>nd</w:t>
                      </w:r>
                      <w:r>
                        <w:t xml:space="preserve"> Mess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FCAA8" w14:textId="0520B371" w:rsidR="001B357E" w:rsidRDefault="005C224E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4B00AB7" wp14:editId="23FDBADF">
                <wp:simplePos x="0" y="0"/>
                <wp:positionH relativeFrom="column">
                  <wp:posOffset>219074</wp:posOffset>
                </wp:positionH>
                <wp:positionV relativeFrom="paragraph">
                  <wp:posOffset>205740</wp:posOffset>
                </wp:positionV>
                <wp:extent cx="619125" cy="38100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5E7C6F50" w:rsidR="00100601" w:rsidRPr="005C224E" w:rsidRDefault="005C224E" w:rsidP="0010060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C224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9" type="#_x0000_t202" style="position:absolute;margin-left:17.25pt;margin-top:16.2pt;width:48.75pt;height:30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" fillcolor="yellow" stroked="f">
                <v:textbox>
                  <w:txbxContent>
                    <w:p w14:paraId="315FC8C6" w14:textId="5E7C6F50" w:rsidR="00100601" w:rsidRPr="005C224E" w:rsidRDefault="005C224E" w:rsidP="00100601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C224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30B" wp14:editId="6C53AE23">
                <wp:simplePos x="0" y="0"/>
                <wp:positionH relativeFrom="column">
                  <wp:posOffset>114300</wp:posOffset>
                </wp:positionH>
                <wp:positionV relativeFrom="paragraph">
                  <wp:posOffset>177165</wp:posOffset>
                </wp:positionV>
                <wp:extent cx="1981200" cy="428625"/>
                <wp:effectExtent l="0" t="0" r="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AFABB" w14:textId="77777777" w:rsidR="005C224E" w:rsidRPr="00F93F9F" w:rsidRDefault="005C224E" w:rsidP="005C224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E830B" id="Rectangle 32" o:spid="_x0000_s1050" style="position:absolute;margin-left:9pt;margin-top:13.95pt;width:156pt;height:3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" fillcolor="yellow" stroked="f" strokeweight="1pt">
                <v:textbox>
                  <w:txbxContent>
                    <w:p w14:paraId="30FAFABB" w14:textId="77777777" w:rsidR="005C224E" w:rsidRPr="00F93F9F" w:rsidRDefault="005C224E" w:rsidP="005C224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2C8DAF" w14:textId="0A5921DA" w:rsidR="001B357E" w:rsidRDefault="005C224E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17AA335" wp14:editId="380FDB44">
                <wp:simplePos x="0" y="0"/>
                <wp:positionH relativeFrom="margin">
                  <wp:posOffset>1695450</wp:posOffset>
                </wp:positionH>
                <wp:positionV relativeFrom="paragraph">
                  <wp:posOffset>1905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1" type="#_x0000_t202" style="position:absolute;margin-left:133.5pt;margin-top:.15pt;width:21pt;height:19.5pt;flip:x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z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6DE83562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F5A1F">
        <w:t xml:space="preserve"> an</w:t>
      </w:r>
      <w:r>
        <w:t>d photo images will be centered so the user can scroll down the page</w:t>
      </w:r>
      <w:r w:rsidR="00FD4138">
        <w:t xml:space="preserve"> </w:t>
      </w:r>
    </w:p>
    <w:p w14:paraId="4D06CBAC" w14:textId="59CE6D75" w:rsidR="0042436C" w:rsidRPr="00FF5A1F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FF5A1F">
        <w:rPr>
          <w:b/>
          <w:bCs/>
          <w:u w:val="single"/>
        </w:rPr>
        <w:br/>
      </w:r>
      <w:r w:rsidR="00FF5A1F">
        <w:t>C</w:t>
      </w:r>
      <w:r w:rsidR="001435CF">
        <w:t>ontact</w:t>
      </w:r>
      <w:r w:rsidR="0042436C">
        <w:t xml:space="preserve"> info on left side </w:t>
      </w:r>
      <w:r w:rsidR="001435CF">
        <w:t xml:space="preserve">and </w:t>
      </w:r>
      <w:r w:rsidR="0042436C">
        <w:t>Facebook icon and link on right</w:t>
      </w:r>
      <w:r w:rsidR="00126CC2">
        <w:t xml:space="preserve">, </w:t>
      </w:r>
    </w:p>
    <w:p w14:paraId="7C34E734" w14:textId="5D8D652F" w:rsidR="000E3FC9" w:rsidRDefault="001435CF" w:rsidP="0042436C">
      <w:r>
        <w:lastRenderedPageBreak/>
        <w:t>F</w:t>
      </w:r>
      <w:r w:rsidR="000E3FC9">
        <w:t>ooter font and change size for smaller screens and the size of the social media icons will change for the smallest screens</w:t>
      </w:r>
    </w:p>
    <w:sectPr w:rsidR="000E3FC9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3FC9"/>
    <w:rsid w:val="000F464D"/>
    <w:rsid w:val="000F574D"/>
    <w:rsid w:val="00100601"/>
    <w:rsid w:val="001059BB"/>
    <w:rsid w:val="00126CC2"/>
    <w:rsid w:val="001435CF"/>
    <w:rsid w:val="001674D6"/>
    <w:rsid w:val="00177FAC"/>
    <w:rsid w:val="001A148E"/>
    <w:rsid w:val="001B357E"/>
    <w:rsid w:val="001C3091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D4E10"/>
    <w:rsid w:val="004F25F8"/>
    <w:rsid w:val="00507E88"/>
    <w:rsid w:val="00537E23"/>
    <w:rsid w:val="00577A3A"/>
    <w:rsid w:val="00577D1D"/>
    <w:rsid w:val="005C224E"/>
    <w:rsid w:val="005F450A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2C80"/>
    <w:rsid w:val="008A360A"/>
    <w:rsid w:val="008C757D"/>
    <w:rsid w:val="008E5073"/>
    <w:rsid w:val="0092347F"/>
    <w:rsid w:val="00932CC2"/>
    <w:rsid w:val="0093781B"/>
    <w:rsid w:val="00945FA2"/>
    <w:rsid w:val="009500C4"/>
    <w:rsid w:val="00986C03"/>
    <w:rsid w:val="0098711A"/>
    <w:rsid w:val="00A3189C"/>
    <w:rsid w:val="00AC05FB"/>
    <w:rsid w:val="00AC0A96"/>
    <w:rsid w:val="00B35A12"/>
    <w:rsid w:val="00B81529"/>
    <w:rsid w:val="00B85530"/>
    <w:rsid w:val="00BA0B9C"/>
    <w:rsid w:val="00BB1450"/>
    <w:rsid w:val="00BF212B"/>
    <w:rsid w:val="00BF656C"/>
    <w:rsid w:val="00C12468"/>
    <w:rsid w:val="00C21F52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6</cp:revision>
  <dcterms:created xsi:type="dcterms:W3CDTF">2022-10-26T20:36:00Z</dcterms:created>
  <dcterms:modified xsi:type="dcterms:W3CDTF">2022-10-27T01:33:00Z</dcterms:modified>
</cp:coreProperties>
</file>